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C70F4D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8240" stroked="f">
            <v:textbox>
              <w:txbxContent>
                <w:p w:rsidR="00572CEE" w:rsidRPr="00DC72B6" w:rsidRDefault="008C68D1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ΠΡΟΣ</w:t>
                  </w:r>
                </w:p>
                <w:p w:rsidR="008C68D1" w:rsidRPr="00DC72B6" w:rsidRDefault="008C68D1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67699F" w:rsidRPr="00DC72B6" w:rsidRDefault="00715B35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Τον Δ/</w:t>
                  </w:r>
                  <w:r w:rsidR="008C68D1" w:rsidRPr="00DC72B6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ντη Εκπαίδευσης</w:t>
                  </w:r>
                  <w:r w:rsidRPr="00DC72B6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572CEE" w:rsidRPr="00DC72B6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572CEE" w:rsidRPr="00DC72B6" w:rsidRDefault="00572CEE" w:rsidP="00D4186B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  <w:r w:rsidRPr="00DC72B6">
                    <w:rPr>
                      <w:rFonts w:asciiTheme="minorHAnsi" w:hAnsiTheme="minorHAnsi" w:cstheme="minorHAnsi"/>
                    </w:rPr>
                    <w:t xml:space="preserve">Παρακαλώ να μου χορηγήσετε </w:t>
                  </w:r>
                  <w:r w:rsidR="00C712CF" w:rsidRPr="00DC72B6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DC72B6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BC2604" w:rsidRPr="00DC72B6">
                    <w:rPr>
                      <w:rFonts w:asciiTheme="minorHAnsi" w:hAnsiTheme="minorHAnsi" w:cstheme="minorHAnsi"/>
                    </w:rPr>
                    <w:t xml:space="preserve"> ειδική </w:t>
                  </w:r>
                  <w:r w:rsidRPr="00DC72B6">
                    <w:rPr>
                      <w:rFonts w:asciiTheme="minorHAnsi" w:hAnsiTheme="minorHAnsi" w:cstheme="minorHAnsi"/>
                    </w:rPr>
                    <w:t>άδεια</w:t>
                  </w:r>
                  <w:r w:rsidR="006D0FD2" w:rsidRPr="00DC72B6">
                    <w:rPr>
                      <w:rFonts w:asciiTheme="minorHAnsi" w:hAnsiTheme="minorHAnsi" w:cstheme="minorHAnsi"/>
                    </w:rPr>
                    <w:t xml:space="preserve">  </w:t>
                  </w:r>
                  <w:r w:rsidR="003238F1" w:rsidRPr="00DC72B6">
                    <w:rPr>
                      <w:rFonts w:asciiTheme="minorHAnsi" w:hAnsiTheme="minorHAnsi" w:cstheme="minorHAnsi"/>
                    </w:rPr>
                    <w:t xml:space="preserve">αιμοδοσίας </w:t>
                  </w:r>
                  <w:r w:rsidR="006D0FD2" w:rsidRPr="00DC72B6">
                    <w:rPr>
                      <w:rFonts w:asciiTheme="minorHAnsi" w:hAnsiTheme="minorHAnsi" w:cstheme="minorHAnsi"/>
                    </w:rPr>
                    <w:t xml:space="preserve">……….ημερών από …….. έως και </w:t>
                  </w:r>
                  <w:r w:rsidR="00D4186B" w:rsidRPr="00DC72B6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DC72B6">
                    <w:rPr>
                      <w:rFonts w:asciiTheme="minorHAnsi" w:hAnsiTheme="minorHAnsi" w:cstheme="minorHAnsi"/>
                    </w:rPr>
                    <w:t xml:space="preserve"> …………</w:t>
                  </w:r>
                  <w:r w:rsidR="00D4186B" w:rsidRPr="00DC72B6">
                    <w:rPr>
                      <w:rFonts w:asciiTheme="minorHAnsi" w:hAnsiTheme="minorHAnsi" w:cstheme="minorHAnsi"/>
                    </w:rPr>
                    <w:t>……….</w:t>
                  </w:r>
                </w:p>
                <w:p w:rsidR="00D4186B" w:rsidRPr="00DC72B6" w:rsidRDefault="00D4186B" w:rsidP="00D4186B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3D57EB" w:rsidRPr="00DC72B6" w:rsidRDefault="003D57EB" w:rsidP="003D57EB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DC72B6">
                    <w:rPr>
                      <w:rFonts w:asciiTheme="minorHAnsi" w:hAnsiTheme="minorHAnsi" w:cstheme="minorHAnsi"/>
                    </w:rPr>
                    <w:t>Συνημμένα υποβάλλω:…………………....</w:t>
                  </w:r>
                </w:p>
                <w:p w:rsidR="003D57EB" w:rsidRPr="00DC72B6" w:rsidRDefault="003D57EB" w:rsidP="003D57EB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DC72B6">
                    <w:rPr>
                      <w:rFonts w:asciiTheme="minorHAnsi" w:hAnsiTheme="minorHAnsi" w:cstheme="minorHAnsi"/>
                    </w:rPr>
                    <w:t xml:space="preserve">………………….. </w:t>
                  </w:r>
                </w:p>
                <w:p w:rsidR="00D4186B" w:rsidRPr="00DC72B6" w:rsidRDefault="00D4186B" w:rsidP="00D4186B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572CEE" w:rsidRPr="00DC72B6" w:rsidRDefault="00572CEE" w:rsidP="0086186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DC72B6">
                    <w:rPr>
                      <w:rFonts w:asciiTheme="minorHAnsi" w:hAnsiTheme="minorHAnsi" w:cstheme="minorHAnsi"/>
                    </w:rPr>
                    <w:tab/>
                  </w:r>
                </w:p>
                <w:p w:rsidR="00C712CF" w:rsidRPr="00DC72B6" w:rsidRDefault="00C712CF" w:rsidP="0086186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8" type="#_x0000_t202" style="position:absolute;margin-left:-53.85pt;margin-top:45pt;width:243pt;height:6in;z-index:251657216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Pr="00DC72B6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Pr="00DC72B6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</w:rPr>
                    <w:t>ΕΠΩΝΥΜΟ:</w:t>
                  </w:r>
                  <w:r w:rsidRPr="00DC72B6">
                    <w:rPr>
                      <w:rFonts w:asciiTheme="minorHAnsi" w:hAnsiTheme="minorHAnsi" w:cstheme="minorHAnsi"/>
                    </w:rPr>
                    <w:t>……………………………………….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</w:rPr>
                    <w:t>ΟΝΟΜΑ:</w:t>
                  </w:r>
                  <w:r w:rsidRPr="00DC72B6">
                    <w:rPr>
                      <w:rFonts w:asciiTheme="minorHAnsi" w:hAnsiTheme="minorHAnsi" w:cstheme="minorHAnsi"/>
                    </w:rPr>
                    <w:t>…………………………………………….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</w:rPr>
                    <w:t>ΟΝ.ΠΑΤΡΟΣ:</w:t>
                  </w:r>
                  <w:r w:rsidRPr="00DC72B6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C712CF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</w:rPr>
                    <w:t>ΑΡ.ΜΗΤΡΩΟΥ:</w:t>
                  </w:r>
                  <w:r w:rsidRPr="00DC72B6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</w:rPr>
                    <w:t>ΕΙΔΙΚΟΤΗΤΑ:</w:t>
                  </w:r>
                  <w:r w:rsidRPr="00DC72B6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</w:rPr>
                    <w:t>ΟΡΓΑΝΙΚΗ ΘΕΣΗ:</w:t>
                  </w:r>
                  <w:r w:rsidRPr="00DC72B6">
                    <w:rPr>
                      <w:rFonts w:asciiTheme="minorHAnsi" w:hAnsiTheme="minorHAnsi" w:cstheme="minorHAnsi"/>
                    </w:rPr>
                    <w:t xml:space="preserve"> ………………………….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DC72B6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</w:rPr>
                    <w:t>ΘΕΣΗ ΟΠΟΥ ΥΠΗΡΕΤΩ:</w:t>
                  </w:r>
                  <w:r w:rsidRPr="00DC72B6">
                    <w:rPr>
                      <w:rFonts w:asciiTheme="minorHAnsi" w:hAnsiTheme="minorHAnsi" w:cstheme="minorHAnsi"/>
                    </w:rPr>
                    <w:t>………………….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DC72B6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</w:rPr>
                    <w:t>ΒΑΘΜΟΣ:</w:t>
                  </w:r>
                  <w:r w:rsidRPr="00DC72B6">
                    <w:rPr>
                      <w:rFonts w:asciiTheme="minorHAnsi" w:hAnsiTheme="minorHAnsi" w:cstheme="minorHAnsi"/>
                    </w:rPr>
                    <w:t>……………….</w:t>
                  </w:r>
                  <w:r w:rsidRPr="00DC72B6">
                    <w:rPr>
                      <w:rFonts w:asciiTheme="minorHAnsi" w:hAnsiTheme="minorHAnsi" w:cstheme="minorHAnsi"/>
                      <w:b/>
                    </w:rPr>
                    <w:t xml:space="preserve"> Μ.Κ.:</w:t>
                  </w:r>
                  <w:r w:rsidRPr="00DC72B6">
                    <w:rPr>
                      <w:rFonts w:asciiTheme="minorHAnsi" w:hAnsiTheme="minorHAnsi" w:cstheme="minorHAnsi"/>
                    </w:rPr>
                    <w:t xml:space="preserve"> ………………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</w:rPr>
                    <w:t>Δ/ΝΣΗ ΚΑΤΟΙΚΙΑΣ:</w:t>
                  </w:r>
                  <w:r w:rsidRPr="00DC72B6">
                    <w:rPr>
                      <w:rFonts w:asciiTheme="minorHAnsi" w:hAnsiTheme="minorHAnsi" w:cstheme="minorHAnsi"/>
                    </w:rPr>
                    <w:t>……………………….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DC72B6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</w:rPr>
                    <w:t>ΠΟΛΗ:</w:t>
                  </w:r>
                  <w:r w:rsidRPr="00DC72B6">
                    <w:rPr>
                      <w:rFonts w:asciiTheme="minorHAnsi" w:hAnsiTheme="minorHAnsi" w:cstheme="minorHAnsi"/>
                    </w:rPr>
                    <w:t>……………………………………………….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</w:rPr>
                    <w:t>Τ.Κ.:</w:t>
                  </w:r>
                  <w:r w:rsidRPr="00DC72B6">
                    <w:rPr>
                      <w:rFonts w:asciiTheme="minorHAnsi" w:hAnsiTheme="minorHAnsi" w:cstheme="minorHAnsi"/>
                    </w:rPr>
                    <w:t>…………………………………………………..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</w:rPr>
                    <w:t>ΤΗΛΕΦΩΝΟ:</w:t>
                  </w:r>
                  <w:r w:rsidRPr="00DC72B6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DC72B6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 w:rsidRPr="00DC72B6">
        <w:rPr>
          <w:rFonts w:asciiTheme="minorHAnsi" w:hAnsiTheme="minorHAnsi" w:cstheme="minorHAnsi"/>
        </w:rPr>
        <w:t xml:space="preserve">                                                       </w:t>
      </w:r>
      <w:r w:rsidR="00620256" w:rsidRPr="00DC72B6">
        <w:rPr>
          <w:rFonts w:asciiTheme="minorHAnsi" w:hAnsiTheme="minorHAnsi" w:cstheme="minorHAnsi"/>
        </w:rPr>
        <w:t xml:space="preserve">   </w:t>
      </w:r>
      <w:r w:rsidRPr="00DC72B6">
        <w:rPr>
          <w:rFonts w:asciiTheme="minorHAnsi" w:hAnsiTheme="minorHAnsi" w:cstheme="minorHAnsi"/>
        </w:rPr>
        <w:t>Ο/Η ΑΙΤΩΝ/ΟΥΣΑ</w:t>
      </w:r>
    </w:p>
    <w:p w:rsidR="00861860" w:rsidRPr="00DC72B6" w:rsidRDefault="00861860" w:rsidP="00861860">
      <w:pPr>
        <w:tabs>
          <w:tab w:val="left" w:pos="6620"/>
        </w:tabs>
        <w:rPr>
          <w:rFonts w:asciiTheme="minorHAnsi" w:hAnsiTheme="minorHAnsi" w:cstheme="minorHAnsi"/>
        </w:rPr>
      </w:pPr>
      <w:r w:rsidRPr="00DC72B6">
        <w:rPr>
          <w:rFonts w:asciiTheme="minorHAnsi" w:hAnsiTheme="minorHAnsi" w:cstheme="minorHAnsi"/>
        </w:rPr>
        <w:tab/>
      </w:r>
      <w:r w:rsidRPr="00DC72B6">
        <w:rPr>
          <w:rFonts w:asciiTheme="minorHAnsi" w:hAnsiTheme="minorHAnsi" w:cstheme="minorHAnsi"/>
        </w:rPr>
        <w:tab/>
      </w:r>
    </w:p>
    <w:p w:rsidR="00861860" w:rsidRPr="00DC72B6" w:rsidRDefault="00861860" w:rsidP="00861860">
      <w:pPr>
        <w:tabs>
          <w:tab w:val="left" w:pos="6620"/>
        </w:tabs>
        <w:rPr>
          <w:rFonts w:asciiTheme="minorHAnsi" w:hAnsiTheme="minorHAnsi" w:cstheme="minorHAnsi"/>
        </w:rPr>
      </w:pPr>
    </w:p>
    <w:p w:rsidR="00861860" w:rsidRPr="00DC72B6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 w:rsidRPr="00DC72B6">
        <w:rPr>
          <w:rFonts w:asciiTheme="minorHAnsi" w:hAnsiTheme="minorHAnsi" w:cstheme="minorHAnsi"/>
        </w:rPr>
        <w:t xml:space="preserve">                                                     </w:t>
      </w:r>
    </w:p>
    <w:p w:rsidR="00861860" w:rsidRPr="00DC72B6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 w:rsidRPr="00DC72B6">
        <w:rPr>
          <w:rFonts w:asciiTheme="minorHAnsi" w:hAnsiTheme="minorHAnsi" w:cstheme="minorHAnsi"/>
        </w:rPr>
        <w:t xml:space="preserve">                                                      </w:t>
      </w:r>
      <w:r w:rsidR="00620256" w:rsidRPr="00DC72B6">
        <w:rPr>
          <w:rFonts w:asciiTheme="minorHAnsi" w:hAnsiTheme="minorHAnsi" w:cstheme="minorHAnsi"/>
        </w:rPr>
        <w:t xml:space="preserve">   </w:t>
      </w:r>
      <w:r w:rsidRPr="00DC72B6">
        <w:rPr>
          <w:rFonts w:asciiTheme="minorHAnsi" w:hAnsiTheme="minorHAnsi" w:cstheme="minorHAnsi"/>
        </w:rPr>
        <w:t>……………………………………</w:t>
      </w:r>
    </w:p>
    <w:p w:rsidR="0067699F" w:rsidRPr="00DC72B6" w:rsidRDefault="0067699F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861860" w:rsidRPr="00DC72B6" w:rsidRDefault="00861860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861860" w:rsidRPr="00DC72B6" w:rsidRDefault="00861860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Pr="00DC72B6" w:rsidRDefault="0067699F" w:rsidP="00C13E74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  <w:r w:rsidRPr="00DC72B6">
        <w:rPr>
          <w:rFonts w:asciiTheme="minorHAnsi" w:hAnsiTheme="minorHAnsi" w:cstheme="minorHAnsi"/>
          <w:b/>
        </w:rPr>
        <w:t xml:space="preserve">ΘΕΜΑ: «Χορήγηση </w:t>
      </w:r>
      <w:r w:rsidR="00BC2604" w:rsidRPr="00DC72B6">
        <w:rPr>
          <w:rFonts w:asciiTheme="minorHAnsi" w:hAnsiTheme="minorHAnsi" w:cstheme="minorHAnsi"/>
          <w:b/>
        </w:rPr>
        <w:t xml:space="preserve"> ειδικής </w:t>
      </w:r>
      <w:r w:rsidRPr="00DC72B6">
        <w:rPr>
          <w:rFonts w:asciiTheme="minorHAnsi" w:hAnsiTheme="minorHAnsi" w:cstheme="minorHAnsi"/>
          <w:b/>
        </w:rPr>
        <w:t>άδειας</w:t>
      </w:r>
      <w:r w:rsidR="003238F1" w:rsidRPr="00DC72B6">
        <w:rPr>
          <w:rFonts w:asciiTheme="minorHAnsi" w:hAnsiTheme="minorHAnsi" w:cstheme="minorHAnsi"/>
          <w:b/>
        </w:rPr>
        <w:t xml:space="preserve"> αιμοδοσίας</w:t>
      </w:r>
      <w:r w:rsidR="001D79AC" w:rsidRPr="00DC72B6">
        <w:rPr>
          <w:rFonts w:asciiTheme="minorHAnsi" w:hAnsiTheme="minorHAnsi" w:cstheme="minorHAnsi"/>
          <w:b/>
        </w:rPr>
        <w:t>»</w:t>
      </w:r>
    </w:p>
    <w:p w:rsidR="0067699F" w:rsidRPr="00DC72B6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C84FB9" w:rsidRPr="00DC72B6" w:rsidRDefault="00C84FB9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C84FB9" w:rsidRPr="00DC72B6" w:rsidRDefault="00C84FB9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67699F" w:rsidRPr="00DC72B6" w:rsidRDefault="00DC72B6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Καρπενήσι</w:t>
      </w:r>
      <w:r w:rsidR="0067699F" w:rsidRPr="00DC72B6">
        <w:rPr>
          <w:rFonts w:asciiTheme="minorHAnsi" w:hAnsiTheme="minorHAnsi" w:cstheme="minorHAnsi"/>
        </w:rPr>
        <w:t>: …………………………………………</w:t>
      </w:r>
    </w:p>
    <w:p w:rsidR="0067699F" w:rsidRPr="00DC72B6" w:rsidRDefault="0067699F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67699F" w:rsidRPr="00DC72B6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</w:p>
    <w:sectPr w:rsidR="0067699F" w:rsidRPr="00DC72B6" w:rsidSect="00C70F4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noPunctuationKerning/>
  <w:characterSpacingControl w:val="doNotCompress"/>
  <w:compat/>
  <w:rsids>
    <w:rsidRoot w:val="0067699F"/>
    <w:rsid w:val="001D79AC"/>
    <w:rsid w:val="00221318"/>
    <w:rsid w:val="003238F1"/>
    <w:rsid w:val="003D57EB"/>
    <w:rsid w:val="00480D23"/>
    <w:rsid w:val="00572CEE"/>
    <w:rsid w:val="00620256"/>
    <w:rsid w:val="00672EF6"/>
    <w:rsid w:val="0067699F"/>
    <w:rsid w:val="006D0FD2"/>
    <w:rsid w:val="00715B35"/>
    <w:rsid w:val="007307AE"/>
    <w:rsid w:val="00742565"/>
    <w:rsid w:val="00861860"/>
    <w:rsid w:val="008C68D1"/>
    <w:rsid w:val="00924BDB"/>
    <w:rsid w:val="009515D6"/>
    <w:rsid w:val="009F78D1"/>
    <w:rsid w:val="00BC2604"/>
    <w:rsid w:val="00BD4A9D"/>
    <w:rsid w:val="00BD7567"/>
    <w:rsid w:val="00C13E74"/>
    <w:rsid w:val="00C70F4D"/>
    <w:rsid w:val="00C712CF"/>
    <w:rsid w:val="00C84FB9"/>
    <w:rsid w:val="00D4186B"/>
    <w:rsid w:val="00DC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0F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69954-45FC-4566-993D-BA2E668B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ένια PC</cp:lastModifiedBy>
  <cp:revision>3</cp:revision>
  <cp:lastPrinted>2005-01-26T08:17:00Z</cp:lastPrinted>
  <dcterms:created xsi:type="dcterms:W3CDTF">2019-07-17T09:26:00Z</dcterms:created>
  <dcterms:modified xsi:type="dcterms:W3CDTF">2019-07-17T09:30:00Z</dcterms:modified>
</cp:coreProperties>
</file>